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FD1">
    <v:background id="_x0000_s1025" o:bwmode="white" fillcolor="#ffefd1" o:targetscreensize="800,600">
      <v:fill color2="#d1c39f" focusposition=".5,.5" focussize="" colors="0 #ffefd1;42598f #f0ebd5;1 #d1c39f" method="none" focus="100%" type="gradientRadial"/>
    </v:background>
  </w:background>
  <w:body>
    <w:p w:rsidR="00473307" w:rsidRDefault="00DC3C91" w:rsidP="00DC3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97"/>
        <w:jc w:val="center"/>
        <w:rPr>
          <w:b/>
          <w:caps/>
        </w:rPr>
      </w:pPr>
      <w:r>
        <w:rPr>
          <w:b/>
          <w:caps/>
        </w:rPr>
        <w:t xml:space="preserve">АННОТАЦИЯ </w:t>
      </w:r>
    </w:p>
    <w:p w:rsidR="0077640B" w:rsidRPr="003106D2" w:rsidRDefault="00DC3C91" w:rsidP="00DC3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397"/>
        <w:jc w:val="center"/>
        <w:rPr>
          <w:b/>
          <w:caps/>
        </w:rPr>
      </w:pPr>
      <w:r>
        <w:rPr>
          <w:b/>
          <w:caps/>
        </w:rPr>
        <w:t>К РАБОЧЕЙ ПРОГРАММЕ</w:t>
      </w:r>
      <w:r w:rsidR="0077640B" w:rsidRPr="003106D2">
        <w:rPr>
          <w:b/>
          <w:caps/>
        </w:rPr>
        <w:t xml:space="preserve"> </w:t>
      </w:r>
      <w:r w:rsidR="002867A6" w:rsidRPr="003106D2">
        <w:rPr>
          <w:b/>
          <w:caps/>
        </w:rPr>
        <w:t xml:space="preserve"> </w:t>
      </w:r>
      <w:r w:rsidR="0077640B" w:rsidRPr="003106D2">
        <w:rPr>
          <w:b/>
          <w:caps/>
        </w:rPr>
        <w:t>ПРОФЕССИОНАЛЬНОГО МОДУЛЯ</w:t>
      </w:r>
    </w:p>
    <w:p w:rsidR="00B774FB" w:rsidRPr="003106D2" w:rsidRDefault="00B774F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3307" w:rsidRDefault="00B774FB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3106D2">
        <w:rPr>
          <w:b/>
          <w:caps/>
        </w:rPr>
        <w:t xml:space="preserve"> </w:t>
      </w:r>
      <w:r w:rsidR="00473307">
        <w:rPr>
          <w:b/>
          <w:caps/>
        </w:rPr>
        <w:t>«</w:t>
      </w:r>
      <w:r w:rsidRPr="003106D2">
        <w:rPr>
          <w:b/>
          <w:caps/>
        </w:rPr>
        <w:t xml:space="preserve">Документирование хозяйственных </w:t>
      </w:r>
    </w:p>
    <w:p w:rsidR="00B774FB" w:rsidRPr="003106D2" w:rsidRDefault="00B774FB" w:rsidP="0013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aps/>
        </w:rPr>
      </w:pPr>
      <w:r w:rsidRPr="003106D2">
        <w:rPr>
          <w:b/>
          <w:caps/>
        </w:rPr>
        <w:t>операций и ведение бухгалтерского учёта</w:t>
      </w:r>
      <w:r w:rsidR="00473307">
        <w:rPr>
          <w:b/>
          <w:caps/>
        </w:rPr>
        <w:t>»</w:t>
      </w:r>
    </w:p>
    <w:p w:rsidR="0077640B" w:rsidRPr="003106D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640B" w:rsidRPr="003106D2" w:rsidRDefault="00E34F02" w:rsidP="00D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3106D2">
        <w:rPr>
          <w:b/>
        </w:rPr>
        <w:t>1.</w:t>
      </w:r>
      <w:r w:rsidR="0077640B" w:rsidRPr="003106D2">
        <w:rPr>
          <w:b/>
        </w:rPr>
        <w:t>1. Область применения программы</w:t>
      </w:r>
    </w:p>
    <w:p w:rsidR="0077640B" w:rsidRPr="003106D2" w:rsidRDefault="00E0047C" w:rsidP="00772C81">
      <w:pPr>
        <w:shd w:val="clear" w:color="auto" w:fill="FFFFFF"/>
        <w:ind w:firstLine="397"/>
        <w:jc w:val="both"/>
      </w:pPr>
      <w:r w:rsidRPr="003106D2">
        <w:t>П</w:t>
      </w:r>
      <w:r w:rsidR="0077640B" w:rsidRPr="003106D2">
        <w:t>р</w:t>
      </w:r>
      <w:r w:rsidRPr="003106D2">
        <w:t xml:space="preserve">ограмма профессионального модуля </w:t>
      </w:r>
      <w:r w:rsidR="005E6B64" w:rsidRPr="003106D2">
        <w:t xml:space="preserve">(далее рабочая программа) </w:t>
      </w:r>
      <w:r w:rsidR="0077640B" w:rsidRPr="003106D2">
        <w:t xml:space="preserve">является частью основной профессиональной образовательной программы </w:t>
      </w:r>
      <w:r w:rsidR="005E6B64" w:rsidRPr="003106D2">
        <w:t xml:space="preserve">по специальности </w:t>
      </w:r>
      <w:r w:rsidR="000B4831" w:rsidRPr="003106D2">
        <w:rPr>
          <w:b/>
          <w:i/>
        </w:rPr>
        <w:t xml:space="preserve">080114 Экономика и бухгалтерский учёт </w:t>
      </w:r>
      <w:r w:rsidR="005E6B64" w:rsidRPr="003106D2">
        <w:t xml:space="preserve">и </w:t>
      </w:r>
      <w:r w:rsidR="00704763" w:rsidRPr="003106D2">
        <w:t xml:space="preserve">составлена </w:t>
      </w:r>
      <w:r w:rsidR="0077640B" w:rsidRPr="003106D2">
        <w:t xml:space="preserve">в соответствии с ФГОС по специальности </w:t>
      </w:r>
      <w:r w:rsidR="002867A6" w:rsidRPr="003106D2">
        <w:rPr>
          <w:b/>
          <w:i/>
        </w:rPr>
        <w:t>080114</w:t>
      </w:r>
      <w:r w:rsidR="00AA6FDE" w:rsidRPr="003106D2">
        <w:rPr>
          <w:b/>
          <w:i/>
        </w:rPr>
        <w:t xml:space="preserve"> </w:t>
      </w:r>
      <w:r w:rsidR="00B774FB" w:rsidRPr="003106D2">
        <w:rPr>
          <w:b/>
          <w:i/>
        </w:rPr>
        <w:t>Экономика и бухгалтерский учёт</w:t>
      </w:r>
      <w:r w:rsidR="002867A6" w:rsidRPr="003106D2">
        <w:rPr>
          <w:b/>
          <w:i/>
        </w:rPr>
        <w:t xml:space="preserve"> </w:t>
      </w:r>
      <w:r w:rsidR="005E6B64" w:rsidRPr="003106D2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 w:rsidR="00772C81" w:rsidRPr="003106D2">
        <w:rPr>
          <w:b/>
          <w:i/>
        </w:rPr>
        <w:t xml:space="preserve"> </w:t>
      </w:r>
      <w:r w:rsidR="0077640B" w:rsidRPr="003106D2">
        <w:t>в части освоения основного вида профессиональной деятельности</w:t>
      </w:r>
      <w:r w:rsidR="00E34F02" w:rsidRPr="003106D2">
        <w:t xml:space="preserve"> (ВПД)</w:t>
      </w:r>
      <w:r w:rsidR="0077640B" w:rsidRPr="003106D2">
        <w:t>:</w:t>
      </w:r>
      <w:r w:rsidR="002867A6" w:rsidRPr="003106D2">
        <w:t xml:space="preserve"> </w:t>
      </w:r>
      <w:r w:rsidR="00B774FB" w:rsidRPr="003106D2">
        <w:t>Документирование хозяйственных операций и ведение бухгалтерского учёта</w:t>
      </w:r>
      <w:r w:rsidR="002867A6" w:rsidRPr="003106D2">
        <w:t xml:space="preserve"> </w:t>
      </w:r>
      <w:r w:rsidR="0077640B" w:rsidRPr="003106D2">
        <w:t>и соответствующих профессиональных компетенций</w:t>
      </w:r>
      <w:r w:rsidR="00E34F02" w:rsidRPr="003106D2">
        <w:t xml:space="preserve"> (ПК)</w:t>
      </w:r>
      <w:r w:rsidR="0077640B" w:rsidRPr="003106D2">
        <w:t>:</w:t>
      </w:r>
    </w:p>
    <w:p w:rsidR="00B774FB" w:rsidRPr="003106D2" w:rsidRDefault="002867A6" w:rsidP="00D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3106D2">
        <w:t xml:space="preserve">ПК </w:t>
      </w:r>
      <w:r w:rsidR="0077640B" w:rsidRPr="003106D2">
        <w:t xml:space="preserve">1. </w:t>
      </w:r>
      <w:r w:rsidR="00B774FB" w:rsidRPr="003106D2">
        <w:t>Обрабатывать первичные бухгалтерские документы;</w:t>
      </w:r>
    </w:p>
    <w:p w:rsidR="0077640B" w:rsidRPr="003106D2" w:rsidRDefault="002867A6" w:rsidP="00D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3106D2">
        <w:t xml:space="preserve">ПК </w:t>
      </w:r>
      <w:r w:rsidR="0077640B" w:rsidRPr="003106D2">
        <w:t xml:space="preserve">2. </w:t>
      </w:r>
      <w:r w:rsidR="00B774FB" w:rsidRPr="003106D2">
        <w:t>Разрабатыв</w:t>
      </w:r>
      <w:r w:rsidR="001357E6" w:rsidRPr="003106D2">
        <w:t>ать и согласовывать с руководством  организации рабочий</w:t>
      </w:r>
      <w:r w:rsidR="0028727D" w:rsidRPr="003106D2">
        <w:t xml:space="preserve"> </w:t>
      </w:r>
      <w:r w:rsidR="001357E6" w:rsidRPr="003106D2">
        <w:t>план счетов бухгалтерского учёта организации</w:t>
      </w:r>
    </w:p>
    <w:p w:rsidR="0077640B" w:rsidRPr="003106D2" w:rsidRDefault="002867A6" w:rsidP="00D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3106D2">
        <w:t xml:space="preserve">ПК </w:t>
      </w:r>
      <w:r w:rsidR="0077640B" w:rsidRPr="003106D2">
        <w:t xml:space="preserve">3. </w:t>
      </w:r>
      <w:r w:rsidR="001357E6" w:rsidRPr="003106D2">
        <w:t>Проводить учёт денежных средств, оформлять денежные и кассовые документы;</w:t>
      </w:r>
    </w:p>
    <w:p w:rsidR="001357E6" w:rsidRPr="003106D2" w:rsidRDefault="002867A6" w:rsidP="00772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3106D2">
        <w:t xml:space="preserve">ПК </w:t>
      </w:r>
      <w:r w:rsidR="001357E6" w:rsidRPr="003106D2">
        <w:t>4. Формировать бухгалтерские проводки по учёту имущества организации на основе рабочего плана счетов бухгалтерского учёта;</w:t>
      </w:r>
    </w:p>
    <w:p w:rsidR="00883707" w:rsidRPr="003106D2" w:rsidRDefault="00883707" w:rsidP="00883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3106D2">
        <w:t xml:space="preserve">Рабочая программа профессионального модуля </w:t>
      </w:r>
      <w:r w:rsidRPr="003106D2">
        <w:rPr>
          <w:b/>
          <w:i/>
        </w:rPr>
        <w:t>может быть использована</w:t>
      </w:r>
      <w:r w:rsidRPr="003106D2">
        <w:t xml:space="preserve"> </w:t>
      </w:r>
      <w:r w:rsidRPr="003106D2">
        <w:rPr>
          <w:b/>
          <w:i/>
        </w:rPr>
        <w:t>при реализации  программ дополнительного профессионального образования:</w:t>
      </w:r>
      <w:r w:rsidRPr="003106D2">
        <w:t xml:space="preserve"> </w:t>
      </w:r>
    </w:p>
    <w:p w:rsidR="00BA3FCB" w:rsidRPr="003106D2" w:rsidRDefault="00883707" w:rsidP="00BA3FCB">
      <w:pPr>
        <w:autoSpaceDE w:val="0"/>
        <w:autoSpaceDN w:val="0"/>
        <w:adjustRightInd w:val="0"/>
        <w:ind w:firstLine="397"/>
        <w:jc w:val="both"/>
        <w:outlineLvl w:val="1"/>
      </w:pPr>
      <w:r w:rsidRPr="003106D2">
        <w:rPr>
          <w:b/>
          <w:i/>
        </w:rPr>
        <w:t>программ профессиональной переподготовки</w:t>
      </w:r>
      <w:r w:rsidRPr="003106D2">
        <w:t xml:space="preserve"> по специальностям укрупненных групп направлений подготовки 080000 «Экономика и управление»: </w:t>
      </w:r>
      <w:r w:rsidR="00BA3FCB" w:rsidRPr="003106D2">
        <w:t xml:space="preserve">080110 «Банковское дело», по профессии ОК 080114.01  «Бухгалтер» на базе начального профессионального образования  (опыт работы по профессии обязателен); </w:t>
      </w:r>
    </w:p>
    <w:p w:rsidR="00883707" w:rsidRPr="003106D2" w:rsidRDefault="00883707" w:rsidP="00883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77640B" w:rsidRPr="003106D2" w:rsidRDefault="0077640B" w:rsidP="00D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3106D2">
        <w:rPr>
          <w:i/>
        </w:rPr>
        <w:t xml:space="preserve"> </w:t>
      </w:r>
      <w:r w:rsidR="004E4B8F" w:rsidRPr="003106D2">
        <w:rPr>
          <w:i/>
        </w:rPr>
        <w:t xml:space="preserve"> </w:t>
      </w:r>
      <w:r w:rsidR="00E34F02" w:rsidRPr="003106D2">
        <w:rPr>
          <w:b/>
        </w:rPr>
        <w:t>1.</w:t>
      </w:r>
      <w:r w:rsidRPr="003106D2">
        <w:rPr>
          <w:b/>
        </w:rPr>
        <w:t>2. Цели и задачи модуля – требования к результатам освоения модуля</w:t>
      </w:r>
    </w:p>
    <w:p w:rsidR="0077640B" w:rsidRPr="003106D2" w:rsidRDefault="0077640B" w:rsidP="00D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3106D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7640B" w:rsidRPr="003106D2" w:rsidRDefault="0077640B" w:rsidP="00D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3106D2">
        <w:rPr>
          <w:b/>
          <w:i/>
        </w:rPr>
        <w:t>иметь практический опыт:</w:t>
      </w:r>
    </w:p>
    <w:p w:rsidR="00F20A2A" w:rsidRPr="003106D2" w:rsidRDefault="00151F8C" w:rsidP="00BA3FC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</w:pPr>
      <w:r w:rsidRPr="003106D2">
        <w:t>документирования хозяйственных операций и ведения бухгалтерского учёта имущества организации</w:t>
      </w:r>
    </w:p>
    <w:p w:rsidR="0077640B" w:rsidRPr="003106D2" w:rsidRDefault="0077640B" w:rsidP="00D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3106D2">
        <w:rPr>
          <w:b/>
          <w:i/>
        </w:rPr>
        <w:t>уметь:</w:t>
      </w:r>
    </w:p>
    <w:p w:rsidR="00151F8C" w:rsidRPr="003106D2" w:rsidRDefault="00151F8C" w:rsidP="00BA3FCB">
      <w:pPr>
        <w:numPr>
          <w:ilvl w:val="0"/>
          <w:numId w:val="22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106D2">
        <w:t>принимать произвольные первичные бухгалтерские документы</w:t>
      </w:r>
      <w:r w:rsidR="0028727D" w:rsidRPr="003106D2">
        <w:t xml:space="preserve">, рассматриваемые как письменное доказательство совершения хозяйственной операции или получения </w:t>
      </w:r>
      <w:r w:rsidR="00AC6D4F" w:rsidRPr="003106D2">
        <w:t xml:space="preserve"> </w:t>
      </w:r>
      <w:r w:rsidR="0028727D" w:rsidRPr="003106D2">
        <w:t xml:space="preserve">разрешения </w:t>
      </w:r>
      <w:r w:rsidR="00AC6D4F" w:rsidRPr="003106D2">
        <w:t xml:space="preserve"> </w:t>
      </w:r>
      <w:r w:rsidR="0028727D" w:rsidRPr="003106D2">
        <w:t>на её проведение;</w:t>
      </w:r>
    </w:p>
    <w:p w:rsidR="0028727D" w:rsidRPr="003106D2" w:rsidRDefault="00F20A2A" w:rsidP="00BA3FCB">
      <w:pPr>
        <w:numPr>
          <w:ilvl w:val="0"/>
          <w:numId w:val="22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инимать</w:t>
      </w:r>
      <w:r w:rsidR="0028727D" w:rsidRPr="003106D2">
        <w:t xml:space="preserve"> первичные унифицированные документы на любых видах носителей;</w:t>
      </w:r>
    </w:p>
    <w:p w:rsidR="0028727D" w:rsidRPr="003106D2" w:rsidRDefault="0028727D" w:rsidP="00BA3FCB">
      <w:pPr>
        <w:numPr>
          <w:ilvl w:val="0"/>
          <w:numId w:val="22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ерять наличие в произвольных первичных бухгалтерских документах обязательных реквизитов;</w:t>
      </w:r>
    </w:p>
    <w:p w:rsidR="0028727D" w:rsidRPr="003106D2" w:rsidRDefault="0028727D" w:rsidP="00BA3FCB">
      <w:pPr>
        <w:numPr>
          <w:ilvl w:val="0"/>
          <w:numId w:val="22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формальную проверку до</w:t>
      </w:r>
      <w:r w:rsidR="004D1C0D" w:rsidRPr="003106D2">
        <w:t xml:space="preserve">кументов, проверку по существу, </w:t>
      </w:r>
      <w:r w:rsidRPr="003106D2">
        <w:t>арифметическую проверку;</w:t>
      </w:r>
    </w:p>
    <w:p w:rsidR="0028727D" w:rsidRPr="003106D2" w:rsidRDefault="0028727D" w:rsidP="00BA3FCB">
      <w:pPr>
        <w:numPr>
          <w:ilvl w:val="0"/>
          <w:numId w:val="22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группировку первичных бухгалтерских документов по ряду признаков;</w:t>
      </w:r>
    </w:p>
    <w:p w:rsidR="0028727D" w:rsidRPr="003106D2" w:rsidRDefault="00AC6D4F" w:rsidP="00BA3FCB">
      <w:pPr>
        <w:numPr>
          <w:ilvl w:val="0"/>
          <w:numId w:val="22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таксировку и контировку первичных бухгалтерских документов;</w:t>
      </w:r>
    </w:p>
    <w:p w:rsidR="00AC6D4F" w:rsidRPr="003106D2" w:rsidRDefault="00AC6D4F" w:rsidP="00BA3FCB">
      <w:pPr>
        <w:numPr>
          <w:ilvl w:val="0"/>
          <w:numId w:val="22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организовывать документооборот;</w:t>
      </w:r>
    </w:p>
    <w:p w:rsidR="00AC6D4F" w:rsidRPr="003106D2" w:rsidRDefault="00AC6D4F" w:rsidP="00BA3FCB">
      <w:pPr>
        <w:numPr>
          <w:ilvl w:val="0"/>
          <w:numId w:val="22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разбираться в номенклатуре дел;</w:t>
      </w:r>
    </w:p>
    <w:p w:rsidR="00AC6D4F" w:rsidRPr="003106D2" w:rsidRDefault="00AC6D4F" w:rsidP="00BA3FCB">
      <w:pPr>
        <w:numPr>
          <w:ilvl w:val="0"/>
          <w:numId w:val="22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 xml:space="preserve">заносить данные по группировочным документам в ведомости учёта затрат (расходов)- </w:t>
      </w:r>
      <w:r w:rsidR="004D1C0D" w:rsidRPr="003106D2">
        <w:t>уч</w:t>
      </w:r>
      <w:r w:rsidRPr="003106D2">
        <w:t>ётные регистры;</w:t>
      </w:r>
    </w:p>
    <w:p w:rsidR="00AC6D4F" w:rsidRPr="003106D2" w:rsidRDefault="00AC6D4F" w:rsidP="00BA3FCB">
      <w:pPr>
        <w:numPr>
          <w:ilvl w:val="0"/>
          <w:numId w:val="22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ередавать первичные бухгалтерские документы в текущий бухгалтерский архив;</w:t>
      </w:r>
    </w:p>
    <w:p w:rsidR="00AC6D4F" w:rsidRPr="003106D2" w:rsidRDefault="00AC6D4F" w:rsidP="00BA3FCB">
      <w:pPr>
        <w:numPr>
          <w:ilvl w:val="0"/>
          <w:numId w:val="22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lastRenderedPageBreak/>
        <w:t xml:space="preserve">передавать первичные бухгалтерские документы в постоянный архив по истечении срока </w:t>
      </w:r>
      <w:r w:rsidR="004D1C0D" w:rsidRPr="003106D2">
        <w:t>х</w:t>
      </w:r>
      <w:r w:rsidRPr="003106D2">
        <w:t>ранения;</w:t>
      </w:r>
    </w:p>
    <w:p w:rsidR="00AC6D4F" w:rsidRPr="003106D2" w:rsidRDefault="00AC6D4F" w:rsidP="00BA3FCB">
      <w:pPr>
        <w:numPr>
          <w:ilvl w:val="0"/>
          <w:numId w:val="22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исправлять ошибки в первичных бухгалтерских документах;</w:t>
      </w:r>
    </w:p>
    <w:p w:rsidR="00AC6D4F" w:rsidRPr="003106D2" w:rsidRDefault="00AC6D4F" w:rsidP="00BA3FCB">
      <w:pPr>
        <w:numPr>
          <w:ilvl w:val="0"/>
          <w:numId w:val="22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онимать и анализировать план счетов</w:t>
      </w:r>
      <w:r w:rsidR="004D1C0D" w:rsidRPr="003106D2">
        <w:t xml:space="preserve"> бухгалтерского учёта финансово-</w:t>
      </w:r>
      <w:r w:rsidRPr="003106D2">
        <w:t>хозяйственной</w:t>
      </w:r>
      <w:r w:rsidR="00991F64" w:rsidRPr="003106D2">
        <w:t xml:space="preserve"> </w:t>
      </w:r>
      <w:r w:rsidRPr="003106D2">
        <w:t>деятельности организации;</w:t>
      </w:r>
    </w:p>
    <w:p w:rsidR="00991F64" w:rsidRPr="003106D2" w:rsidRDefault="006D5976" w:rsidP="00BA3FCB">
      <w:pPr>
        <w:numPr>
          <w:ilvl w:val="0"/>
          <w:numId w:val="22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 xml:space="preserve">обосновать необходимость разработки рабочего плана счетов на основе типового плана </w:t>
      </w:r>
    </w:p>
    <w:p w:rsidR="00991F64" w:rsidRPr="003106D2" w:rsidRDefault="006D5976" w:rsidP="00BA3FCB">
      <w:pPr>
        <w:numPr>
          <w:ilvl w:val="0"/>
          <w:numId w:val="2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счетов бухгалтерского учёта финансово-хозяйственной деятельности;</w:t>
      </w:r>
    </w:p>
    <w:p w:rsidR="006D5976" w:rsidRPr="003106D2" w:rsidRDefault="006D5976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оэтапно конструировать рабочий пан счетов бухгалтерского учёта организации;</w:t>
      </w:r>
    </w:p>
    <w:p w:rsidR="006D5976" w:rsidRPr="003106D2" w:rsidRDefault="006D5976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кассовых операций, денежных документов и переводов в пути;</w:t>
      </w:r>
    </w:p>
    <w:p w:rsidR="006D5976" w:rsidRPr="003106D2" w:rsidRDefault="006D5976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денежных средств на расчётных и специальных счетах;</w:t>
      </w:r>
    </w:p>
    <w:p w:rsidR="006D5976" w:rsidRPr="003106D2" w:rsidRDefault="006D5976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итывать особенности учёта кассовых операций в иностранной валюте и операций по валютным счетам;</w:t>
      </w:r>
    </w:p>
    <w:p w:rsidR="006D5976" w:rsidRPr="003106D2" w:rsidRDefault="004D1C0D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о</w:t>
      </w:r>
      <w:r w:rsidR="006D5976" w:rsidRPr="003106D2">
        <w:t>формлять денежные и кассовые документы;</w:t>
      </w:r>
    </w:p>
    <w:p w:rsidR="006D5976" w:rsidRPr="003106D2" w:rsidRDefault="006D5976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заполнять кассовую книгу и отчёт кассира в бухгалтерию;</w:t>
      </w:r>
    </w:p>
    <w:p w:rsidR="006D5976" w:rsidRPr="003106D2" w:rsidRDefault="006D5976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основных средств;</w:t>
      </w:r>
    </w:p>
    <w:p w:rsidR="006D5976" w:rsidRPr="003106D2" w:rsidRDefault="006D5976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нематериальных активов;</w:t>
      </w:r>
    </w:p>
    <w:p w:rsidR="006D5976" w:rsidRPr="003106D2" w:rsidRDefault="006D5976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долгосрочных инвестиций;</w:t>
      </w:r>
    </w:p>
    <w:p w:rsidR="00F20A2A" w:rsidRPr="003106D2" w:rsidRDefault="00F20A2A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финансовых вложений и ценных бумаг;</w:t>
      </w:r>
    </w:p>
    <w:p w:rsidR="00F20A2A" w:rsidRPr="003106D2" w:rsidRDefault="00F20A2A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материально - производственных запасов;</w:t>
      </w:r>
    </w:p>
    <w:p w:rsidR="00F20A2A" w:rsidRPr="003106D2" w:rsidRDefault="00F20A2A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затрат на производство и калькулирование себестоимости;</w:t>
      </w:r>
    </w:p>
    <w:p w:rsidR="00F20A2A" w:rsidRPr="003106D2" w:rsidRDefault="00F20A2A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готовой продукции и её реализации;</w:t>
      </w:r>
    </w:p>
    <w:p w:rsidR="00F20A2A" w:rsidRPr="003106D2" w:rsidRDefault="00F20A2A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текущих операций и расчётов;</w:t>
      </w:r>
    </w:p>
    <w:p w:rsidR="00F20A2A" w:rsidRPr="003106D2" w:rsidRDefault="00F20A2A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труда и заработной платы;</w:t>
      </w:r>
    </w:p>
    <w:p w:rsidR="00F20A2A" w:rsidRPr="003106D2" w:rsidRDefault="00F20A2A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финансовых результатов и использования прибыли;</w:t>
      </w:r>
    </w:p>
    <w:p w:rsidR="00F20A2A" w:rsidRPr="003106D2" w:rsidRDefault="00F20A2A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собственного капитала;</w:t>
      </w:r>
    </w:p>
    <w:p w:rsidR="0077640B" w:rsidRPr="003106D2" w:rsidRDefault="00F20A2A" w:rsidP="00BA3FCB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оводить учёт кредитов и займов;</w:t>
      </w:r>
    </w:p>
    <w:p w:rsidR="0077640B" w:rsidRPr="003106D2" w:rsidRDefault="0077640B" w:rsidP="00D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3106D2">
        <w:rPr>
          <w:b/>
          <w:i/>
        </w:rPr>
        <w:t>знать:</w:t>
      </w:r>
    </w:p>
    <w:p w:rsidR="00151F8C" w:rsidRPr="003106D2" w:rsidRDefault="00151F8C" w:rsidP="00BA3FCB">
      <w:pPr>
        <w:numPr>
          <w:ilvl w:val="0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основные правила ведения бухгалтерского учёта в части документирования всех</w:t>
      </w:r>
      <w:r w:rsidR="00A22AC3" w:rsidRPr="003106D2">
        <w:t xml:space="preserve"> </w:t>
      </w:r>
      <w:r w:rsidR="00F20A2A" w:rsidRPr="003106D2">
        <w:t>х</w:t>
      </w:r>
      <w:r w:rsidRPr="003106D2">
        <w:t>озяйственных действий и операций;</w:t>
      </w:r>
    </w:p>
    <w:p w:rsidR="00151F8C" w:rsidRPr="003106D2" w:rsidRDefault="00991F64" w:rsidP="00BA3FCB">
      <w:pPr>
        <w:numPr>
          <w:ilvl w:val="0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онятие первичной бухгалтерской документации;</w:t>
      </w:r>
    </w:p>
    <w:p w:rsidR="00991F64" w:rsidRPr="003106D2" w:rsidRDefault="00991F64" w:rsidP="00BA3FCB">
      <w:pPr>
        <w:numPr>
          <w:ilvl w:val="0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определение первичных бухгалтерских документов;</w:t>
      </w:r>
    </w:p>
    <w:p w:rsidR="00991F64" w:rsidRPr="003106D2" w:rsidRDefault="00991F64" w:rsidP="00BA3FCB">
      <w:pPr>
        <w:numPr>
          <w:ilvl w:val="0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 xml:space="preserve"> унифицированные формы первичных бухгалтерских документов;</w:t>
      </w:r>
    </w:p>
    <w:p w:rsidR="00991F64" w:rsidRPr="003106D2" w:rsidRDefault="00991F64" w:rsidP="00BA3FCB">
      <w:pPr>
        <w:numPr>
          <w:ilvl w:val="0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орядок проведения проверки первичных бухгалтерских документов:</w:t>
      </w:r>
    </w:p>
    <w:p w:rsidR="00991F64" w:rsidRPr="003106D2" w:rsidRDefault="004D1C0D" w:rsidP="001B6B0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3106D2">
        <w:t>-</w:t>
      </w:r>
      <w:r w:rsidR="00991F64" w:rsidRPr="003106D2">
        <w:t>формальной;</w:t>
      </w:r>
    </w:p>
    <w:p w:rsidR="00991F64" w:rsidRPr="003106D2" w:rsidRDefault="004D1C0D" w:rsidP="001B6B0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 w:rsidRPr="003106D2">
        <w:t>-</w:t>
      </w:r>
      <w:r w:rsidR="00991F64" w:rsidRPr="003106D2">
        <w:t>по существу;</w:t>
      </w:r>
    </w:p>
    <w:p w:rsidR="00991F64" w:rsidRPr="003106D2" w:rsidRDefault="004D1C0D" w:rsidP="001B6B0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  <w:r w:rsidRPr="003106D2">
        <w:t>-</w:t>
      </w:r>
      <w:r w:rsidR="00991F64" w:rsidRPr="003106D2">
        <w:t>арифметической;</w:t>
      </w:r>
    </w:p>
    <w:p w:rsidR="00991F64" w:rsidRPr="003106D2" w:rsidRDefault="00991F64" w:rsidP="00BA3FCB">
      <w:pPr>
        <w:numPr>
          <w:ilvl w:val="0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инципы и признаки группировки первичных бухгалтерских документов;</w:t>
      </w:r>
    </w:p>
    <w:p w:rsidR="00991F64" w:rsidRPr="003106D2" w:rsidRDefault="00991F64" w:rsidP="00BA3FCB">
      <w:pPr>
        <w:numPr>
          <w:ilvl w:val="0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орядок проведения таксировки и контировки первичных бухгалтерских документов</w:t>
      </w:r>
      <w:r w:rsidR="0090246E" w:rsidRPr="003106D2">
        <w:t>;</w:t>
      </w:r>
    </w:p>
    <w:p w:rsidR="0090246E" w:rsidRPr="003106D2" w:rsidRDefault="0090246E" w:rsidP="00BA3FCB">
      <w:pPr>
        <w:numPr>
          <w:ilvl w:val="0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орядок составления ведомостей учёта затрат (расходов) – учётных регистров;</w:t>
      </w:r>
    </w:p>
    <w:p w:rsidR="0090246E" w:rsidRPr="003106D2" w:rsidRDefault="0090246E" w:rsidP="00BA3FCB">
      <w:pPr>
        <w:numPr>
          <w:ilvl w:val="0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авила и сроки хранения первичной бухгалтерской документации;</w:t>
      </w:r>
    </w:p>
    <w:p w:rsidR="0090246E" w:rsidRPr="003106D2" w:rsidRDefault="0090246E" w:rsidP="00BA3FCB">
      <w:pPr>
        <w:numPr>
          <w:ilvl w:val="0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 xml:space="preserve">сущность плана счетов бухгалтерского учёта финансово-хозяйственной деятельности </w:t>
      </w:r>
    </w:p>
    <w:p w:rsidR="0090246E" w:rsidRPr="003106D2" w:rsidRDefault="0090246E" w:rsidP="00BA3FCB">
      <w:pPr>
        <w:numPr>
          <w:ilvl w:val="0"/>
          <w:numId w:val="23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организаций;</w:t>
      </w:r>
    </w:p>
    <w:p w:rsidR="0090246E" w:rsidRPr="003106D2" w:rsidRDefault="0090246E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теоретические вопросы разработки и применения плана счетов бухгалтерского учёта в финансово-хозяйственной деятельности организации;</w:t>
      </w:r>
    </w:p>
    <w:p w:rsidR="0090246E" w:rsidRPr="003106D2" w:rsidRDefault="0090246E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инструкцию по применению плана счетов бухгалтерского учёта;</w:t>
      </w:r>
    </w:p>
    <w:p w:rsidR="0090246E" w:rsidRPr="003106D2" w:rsidRDefault="0090246E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инципы и цели разработки рабочего плана счетов бухгалтерского учета организации;</w:t>
      </w:r>
    </w:p>
    <w:p w:rsidR="0090246E" w:rsidRPr="003106D2" w:rsidRDefault="0090246E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классификацию счетов бухгалтерского учёта по экономическому содержанию, назначению и структуре;</w:t>
      </w:r>
    </w:p>
    <w:p w:rsidR="0090246E" w:rsidRPr="003106D2" w:rsidRDefault="0090246E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lastRenderedPageBreak/>
        <w:t>два подхода к проблеме оптимальной организации рабочего плана счетов</w:t>
      </w:r>
      <w:r w:rsidR="004D1C0D" w:rsidRPr="003106D2">
        <w:t xml:space="preserve">, </w:t>
      </w:r>
      <w:r w:rsidRPr="003106D2">
        <w:t xml:space="preserve">автономию финансового </w:t>
      </w:r>
      <w:r w:rsidR="00981C6D" w:rsidRPr="003106D2">
        <w:t>и управленческого учёта и объединение финансового и управленческого учёта;</w:t>
      </w:r>
    </w:p>
    <w:p w:rsidR="00981C6D" w:rsidRPr="003106D2" w:rsidRDefault="00981C6D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кассовых операций, денежных документов и переводов в пути;</w:t>
      </w:r>
    </w:p>
    <w:p w:rsidR="00981C6D" w:rsidRPr="003106D2" w:rsidRDefault="00981C6D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денежных средств на расчётных и специальных счетах;</w:t>
      </w:r>
    </w:p>
    <w:p w:rsidR="00981C6D" w:rsidRPr="003106D2" w:rsidRDefault="00001B8F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особенности учёта кассовых операций в иностранной валюте и операций по валютным счетам;</w:t>
      </w:r>
    </w:p>
    <w:p w:rsidR="00001B8F" w:rsidRPr="003106D2" w:rsidRDefault="00001B8F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орядок оформления денежных и кассовых документов, заполнения кассовой книги;</w:t>
      </w:r>
    </w:p>
    <w:p w:rsidR="00001B8F" w:rsidRPr="003106D2" w:rsidRDefault="00001B8F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равила заполнения отчёта кассира в бухгалтерию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 xml:space="preserve"> понятие и классификация основных средств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оценку и переоценку основных средств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поступления основных средств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выбытия и аренды основных средств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амортизации основных средств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особенности учёта арендованных и сданных в аренду основных средств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онятие и классификацию нематериальных активов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поступления и выбытия нематериальных активов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амортизацию нематериальных активов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долгосрочных инвестиций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финансовых вложений и ценных бумаг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материально-производственных запасов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понятие, классификацию и оценку материально-производственных запасов;</w:t>
      </w:r>
    </w:p>
    <w:p w:rsidR="00EB1841" w:rsidRPr="003106D2" w:rsidRDefault="00EB1841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документальное оформление поступления и расхода материально-производственных запасов;</w:t>
      </w:r>
    </w:p>
    <w:p w:rsidR="00EB1841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материалов на складе и бухгалтерии;</w:t>
      </w:r>
    </w:p>
    <w:p w:rsidR="00BD1434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синтетический учёт движения материалов;</w:t>
      </w:r>
    </w:p>
    <w:p w:rsidR="00BD1434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транспортно-заготовительных расходов;</w:t>
      </w:r>
    </w:p>
    <w:p w:rsidR="00BD1434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затрат на производство и калькулирование себестоимости;</w:t>
      </w:r>
    </w:p>
    <w:p w:rsidR="00BD1434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систему учёта  производственных затрат и их классификацию;</w:t>
      </w:r>
    </w:p>
    <w:p w:rsidR="00BD1434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сводный учёт затрат на производство, обслуживание производства и управление;</w:t>
      </w:r>
    </w:p>
    <w:p w:rsidR="00BD1434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особенности учёта и распределения  затрат вспомогательного производства;</w:t>
      </w:r>
    </w:p>
    <w:p w:rsidR="00BD1434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потерь и непроизводственных расходов;</w:t>
      </w:r>
    </w:p>
    <w:p w:rsidR="00BD1434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 xml:space="preserve"> учёт и оценку незавершённого производства</w:t>
      </w:r>
      <w:r w:rsidR="00C766C8" w:rsidRPr="003106D2">
        <w:t xml:space="preserve">, </w:t>
      </w:r>
      <w:r w:rsidRPr="003106D2">
        <w:t>калькуляцию себестоимости продукции;</w:t>
      </w:r>
    </w:p>
    <w:p w:rsidR="00BD1434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характеристику готовой продукции, оценку и синтетический учёт;</w:t>
      </w:r>
    </w:p>
    <w:p w:rsidR="00BD1434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технологию реализации готовой продукци</w:t>
      </w:r>
      <w:r w:rsidR="003967F3" w:rsidRPr="003106D2">
        <w:t>и (</w:t>
      </w:r>
      <w:r w:rsidRPr="003106D2">
        <w:t>работ, услуг);</w:t>
      </w:r>
    </w:p>
    <w:p w:rsidR="00BD1434" w:rsidRPr="003106D2" w:rsidRDefault="00BD1434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выручки от реализации продукции (работ, услуг);</w:t>
      </w:r>
    </w:p>
    <w:p w:rsidR="00BD1434" w:rsidRPr="003106D2" w:rsidRDefault="0011143B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 xml:space="preserve"> учёт расходов по реализации продукции, выполнению работ и оказанию услуг;</w:t>
      </w:r>
    </w:p>
    <w:p w:rsidR="0011143B" w:rsidRPr="003106D2" w:rsidRDefault="0011143B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дебиторской и кредиторской задолженности и форм расчетов;</w:t>
      </w:r>
    </w:p>
    <w:p w:rsidR="003967F3" w:rsidRPr="003106D2" w:rsidRDefault="0011143B" w:rsidP="00BA3FCB">
      <w:pPr>
        <w:numPr>
          <w:ilvl w:val="0"/>
          <w:numId w:val="2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06D2">
        <w:t>учёт расчётов с работниками по прочим операциям и</w:t>
      </w:r>
      <w:r w:rsidR="00C766C8" w:rsidRPr="003106D2">
        <w:t xml:space="preserve"> расчётов с подотчётными лицами.</w:t>
      </w:r>
    </w:p>
    <w:p w:rsidR="003967F3" w:rsidRPr="003106D2" w:rsidRDefault="003967F3" w:rsidP="00D3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CE6413" w:rsidRPr="0060542F" w:rsidRDefault="00CE6413" w:rsidP="00DC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CE6413" w:rsidRPr="0060542F" w:rsidSect="00DC3C91">
      <w:footerReference w:type="even" r:id="rId8"/>
      <w:footerReference w:type="default" r:id="rId9"/>
      <w:pgSz w:w="11907" w:h="16840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679" w:rsidRDefault="008D3679">
      <w:r>
        <w:separator/>
      </w:r>
    </w:p>
  </w:endnote>
  <w:endnote w:type="continuationSeparator" w:id="1">
    <w:p w:rsidR="008D3679" w:rsidRDefault="008D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92" w:rsidRDefault="00332082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57F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7F92" w:rsidRDefault="00057F92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92" w:rsidRDefault="00332082">
    <w:pPr>
      <w:pStyle w:val="a8"/>
      <w:jc w:val="center"/>
    </w:pPr>
    <w:fldSimple w:instr=" PAGE   \* MERGEFORMAT ">
      <w:r w:rsidR="00473307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679" w:rsidRDefault="008D3679">
      <w:r>
        <w:separator/>
      </w:r>
    </w:p>
  </w:footnote>
  <w:footnote w:type="continuationSeparator" w:id="1">
    <w:p w:rsidR="008D3679" w:rsidRDefault="008D3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8F8"/>
    <w:multiLevelType w:val="hybridMultilevel"/>
    <w:tmpl w:val="9AAEA866"/>
    <w:lvl w:ilvl="0" w:tplc="56AA48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6AD4"/>
    <w:multiLevelType w:val="hybridMultilevel"/>
    <w:tmpl w:val="306AA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410995"/>
    <w:multiLevelType w:val="hybridMultilevel"/>
    <w:tmpl w:val="4FD88BEE"/>
    <w:lvl w:ilvl="0" w:tplc="1A3830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6266"/>
    <w:multiLevelType w:val="hybridMultilevel"/>
    <w:tmpl w:val="8D8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D0413"/>
    <w:multiLevelType w:val="hybridMultilevel"/>
    <w:tmpl w:val="193C6EA8"/>
    <w:lvl w:ilvl="0" w:tplc="00368A2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720C1"/>
    <w:multiLevelType w:val="hybridMultilevel"/>
    <w:tmpl w:val="A2B22338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05B7D"/>
    <w:multiLevelType w:val="hybridMultilevel"/>
    <w:tmpl w:val="3648D1D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C4D1B"/>
    <w:multiLevelType w:val="hybridMultilevel"/>
    <w:tmpl w:val="1B4A2C84"/>
    <w:lvl w:ilvl="0" w:tplc="1B7A5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23DCD"/>
    <w:multiLevelType w:val="hybridMultilevel"/>
    <w:tmpl w:val="26805608"/>
    <w:lvl w:ilvl="0" w:tplc="0419000F">
      <w:start w:val="1"/>
      <w:numFmt w:val="decimal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9">
    <w:nsid w:val="309F7049"/>
    <w:multiLevelType w:val="hybridMultilevel"/>
    <w:tmpl w:val="ED600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3768F"/>
    <w:multiLevelType w:val="hybridMultilevel"/>
    <w:tmpl w:val="20E2E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3B0E"/>
    <w:multiLevelType w:val="hybridMultilevel"/>
    <w:tmpl w:val="F7F63546"/>
    <w:lvl w:ilvl="0" w:tplc="18421E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856D5"/>
    <w:multiLevelType w:val="hybridMultilevel"/>
    <w:tmpl w:val="F0AA48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F62840"/>
    <w:multiLevelType w:val="hybridMultilevel"/>
    <w:tmpl w:val="5CEAF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014C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85252"/>
    <w:multiLevelType w:val="hybridMultilevel"/>
    <w:tmpl w:val="980ED8D4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2595"/>
    <w:multiLevelType w:val="hybridMultilevel"/>
    <w:tmpl w:val="D5000A78"/>
    <w:lvl w:ilvl="0" w:tplc="F91067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7602"/>
    <w:multiLevelType w:val="hybridMultilevel"/>
    <w:tmpl w:val="E8CA48D4"/>
    <w:lvl w:ilvl="0" w:tplc="00368A2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230CB6"/>
    <w:multiLevelType w:val="hybridMultilevel"/>
    <w:tmpl w:val="82B287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6B36C9"/>
    <w:multiLevelType w:val="hybridMultilevel"/>
    <w:tmpl w:val="B4720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DD0AD4"/>
    <w:multiLevelType w:val="hybridMultilevel"/>
    <w:tmpl w:val="0CFEE7B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A1F48"/>
    <w:multiLevelType w:val="hybridMultilevel"/>
    <w:tmpl w:val="9DE263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9116E46"/>
    <w:multiLevelType w:val="hybridMultilevel"/>
    <w:tmpl w:val="8D126F22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91B7E83"/>
    <w:multiLevelType w:val="hybridMultilevel"/>
    <w:tmpl w:val="58308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82DAD"/>
    <w:multiLevelType w:val="hybridMultilevel"/>
    <w:tmpl w:val="8E70DB3E"/>
    <w:lvl w:ilvl="0" w:tplc="834A1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71C6136B"/>
    <w:multiLevelType w:val="hybridMultilevel"/>
    <w:tmpl w:val="C6A8A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A93139"/>
    <w:multiLevelType w:val="hybridMultilevel"/>
    <w:tmpl w:val="1B26DD02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D1755"/>
    <w:multiLevelType w:val="hybridMultilevel"/>
    <w:tmpl w:val="888853AE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C5743"/>
    <w:multiLevelType w:val="hybridMultilevel"/>
    <w:tmpl w:val="102C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F06ACE"/>
    <w:multiLevelType w:val="hybridMultilevel"/>
    <w:tmpl w:val="C58AC0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156B6"/>
    <w:multiLevelType w:val="hybridMultilevel"/>
    <w:tmpl w:val="8A50B622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43D5F"/>
    <w:multiLevelType w:val="hybridMultilevel"/>
    <w:tmpl w:val="40B023E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30"/>
  </w:num>
  <w:num w:numId="5">
    <w:abstractNumId w:val="6"/>
  </w:num>
  <w:num w:numId="6">
    <w:abstractNumId w:val="24"/>
  </w:num>
  <w:num w:numId="7">
    <w:abstractNumId w:val="27"/>
  </w:num>
  <w:num w:numId="8">
    <w:abstractNumId w:val="9"/>
  </w:num>
  <w:num w:numId="9">
    <w:abstractNumId w:val="3"/>
  </w:num>
  <w:num w:numId="10">
    <w:abstractNumId w:val="20"/>
  </w:num>
  <w:num w:numId="11">
    <w:abstractNumId w:val="13"/>
  </w:num>
  <w:num w:numId="12">
    <w:abstractNumId w:val="18"/>
  </w:num>
  <w:num w:numId="13">
    <w:abstractNumId w:val="22"/>
  </w:num>
  <w:num w:numId="14">
    <w:abstractNumId w:val="14"/>
  </w:num>
  <w:num w:numId="15">
    <w:abstractNumId w:val="5"/>
  </w:num>
  <w:num w:numId="16">
    <w:abstractNumId w:val="25"/>
  </w:num>
  <w:num w:numId="17">
    <w:abstractNumId w:val="26"/>
  </w:num>
  <w:num w:numId="18">
    <w:abstractNumId w:val="4"/>
  </w:num>
  <w:num w:numId="19">
    <w:abstractNumId w:val="17"/>
  </w:num>
  <w:num w:numId="20">
    <w:abstractNumId w:val="10"/>
  </w:num>
  <w:num w:numId="21">
    <w:abstractNumId w:val="21"/>
  </w:num>
  <w:num w:numId="22">
    <w:abstractNumId w:val="29"/>
  </w:num>
  <w:num w:numId="23">
    <w:abstractNumId w:val="19"/>
  </w:num>
  <w:num w:numId="24">
    <w:abstractNumId w:val="1"/>
  </w:num>
  <w:num w:numId="25">
    <w:abstractNumId w:val="8"/>
  </w:num>
  <w:num w:numId="26">
    <w:abstractNumId w:val="0"/>
  </w:num>
  <w:num w:numId="27">
    <w:abstractNumId w:val="28"/>
  </w:num>
  <w:num w:numId="28">
    <w:abstractNumId w:val="23"/>
  </w:num>
  <w:num w:numId="29">
    <w:abstractNumId w:val="11"/>
  </w:num>
  <w:num w:numId="30">
    <w:abstractNumId w:val="2"/>
  </w:num>
  <w:num w:numId="31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1B8F"/>
    <w:rsid w:val="000035F9"/>
    <w:rsid w:val="000054AE"/>
    <w:rsid w:val="0001108F"/>
    <w:rsid w:val="00011C95"/>
    <w:rsid w:val="00012BB5"/>
    <w:rsid w:val="00015501"/>
    <w:rsid w:val="000171F5"/>
    <w:rsid w:val="00024CA2"/>
    <w:rsid w:val="000254C6"/>
    <w:rsid w:val="00025FD5"/>
    <w:rsid w:val="0002628E"/>
    <w:rsid w:val="00034C2D"/>
    <w:rsid w:val="0003575D"/>
    <w:rsid w:val="00036F31"/>
    <w:rsid w:val="00040C92"/>
    <w:rsid w:val="00042D08"/>
    <w:rsid w:val="00047A75"/>
    <w:rsid w:val="00051724"/>
    <w:rsid w:val="00053168"/>
    <w:rsid w:val="00057E5D"/>
    <w:rsid w:val="00057F92"/>
    <w:rsid w:val="000613DA"/>
    <w:rsid w:val="000677C3"/>
    <w:rsid w:val="000705B5"/>
    <w:rsid w:val="000739CE"/>
    <w:rsid w:val="00086331"/>
    <w:rsid w:val="0008718B"/>
    <w:rsid w:val="0009727E"/>
    <w:rsid w:val="000A11EF"/>
    <w:rsid w:val="000A1D19"/>
    <w:rsid w:val="000A4123"/>
    <w:rsid w:val="000B293E"/>
    <w:rsid w:val="000B4831"/>
    <w:rsid w:val="000B56FC"/>
    <w:rsid w:val="000B6FFC"/>
    <w:rsid w:val="000B769F"/>
    <w:rsid w:val="000C387B"/>
    <w:rsid w:val="000C4AC4"/>
    <w:rsid w:val="000D4306"/>
    <w:rsid w:val="000E1CC8"/>
    <w:rsid w:val="000E4165"/>
    <w:rsid w:val="000E4800"/>
    <w:rsid w:val="000F07CA"/>
    <w:rsid w:val="000F6864"/>
    <w:rsid w:val="00103519"/>
    <w:rsid w:val="001042B5"/>
    <w:rsid w:val="00104B1C"/>
    <w:rsid w:val="00105881"/>
    <w:rsid w:val="00106038"/>
    <w:rsid w:val="0010670D"/>
    <w:rsid w:val="0011143B"/>
    <w:rsid w:val="00111A4E"/>
    <w:rsid w:val="001125C4"/>
    <w:rsid w:val="00113451"/>
    <w:rsid w:val="00120D38"/>
    <w:rsid w:val="00123351"/>
    <w:rsid w:val="0012528D"/>
    <w:rsid w:val="00131E18"/>
    <w:rsid w:val="00131E5D"/>
    <w:rsid w:val="00132927"/>
    <w:rsid w:val="00134132"/>
    <w:rsid w:val="001357E6"/>
    <w:rsid w:val="00140035"/>
    <w:rsid w:val="00143E79"/>
    <w:rsid w:val="00151F8C"/>
    <w:rsid w:val="0015232B"/>
    <w:rsid w:val="00154ACA"/>
    <w:rsid w:val="00156FFA"/>
    <w:rsid w:val="00157B52"/>
    <w:rsid w:val="00157EC5"/>
    <w:rsid w:val="00160E9B"/>
    <w:rsid w:val="00160EAA"/>
    <w:rsid w:val="001615F8"/>
    <w:rsid w:val="00162A06"/>
    <w:rsid w:val="0016349C"/>
    <w:rsid w:val="0016365F"/>
    <w:rsid w:val="001818B1"/>
    <w:rsid w:val="00191C1A"/>
    <w:rsid w:val="0019214A"/>
    <w:rsid w:val="00196FF9"/>
    <w:rsid w:val="001A1A6F"/>
    <w:rsid w:val="001A1CF7"/>
    <w:rsid w:val="001A33CA"/>
    <w:rsid w:val="001A3864"/>
    <w:rsid w:val="001A4D41"/>
    <w:rsid w:val="001A7676"/>
    <w:rsid w:val="001B6B0C"/>
    <w:rsid w:val="001B6E5B"/>
    <w:rsid w:val="001D14E9"/>
    <w:rsid w:val="001D28C0"/>
    <w:rsid w:val="001D378F"/>
    <w:rsid w:val="001D3CB9"/>
    <w:rsid w:val="001D3EA9"/>
    <w:rsid w:val="001D5233"/>
    <w:rsid w:val="001E0F03"/>
    <w:rsid w:val="001E4958"/>
    <w:rsid w:val="001E6FAA"/>
    <w:rsid w:val="001E7565"/>
    <w:rsid w:val="001F158F"/>
    <w:rsid w:val="0020079B"/>
    <w:rsid w:val="002019FA"/>
    <w:rsid w:val="00201B99"/>
    <w:rsid w:val="002034D4"/>
    <w:rsid w:val="00212AF7"/>
    <w:rsid w:val="00212E9F"/>
    <w:rsid w:val="00212F75"/>
    <w:rsid w:val="002131B4"/>
    <w:rsid w:val="00214B4F"/>
    <w:rsid w:val="00214EE2"/>
    <w:rsid w:val="002172EE"/>
    <w:rsid w:val="00225436"/>
    <w:rsid w:val="00232F2B"/>
    <w:rsid w:val="002364CF"/>
    <w:rsid w:val="00240196"/>
    <w:rsid w:val="0024105B"/>
    <w:rsid w:val="00241903"/>
    <w:rsid w:val="00241ECC"/>
    <w:rsid w:val="00242AF3"/>
    <w:rsid w:val="00242D9E"/>
    <w:rsid w:val="00246C4D"/>
    <w:rsid w:val="00251966"/>
    <w:rsid w:val="00263059"/>
    <w:rsid w:val="00266A31"/>
    <w:rsid w:val="00273F5D"/>
    <w:rsid w:val="00282144"/>
    <w:rsid w:val="0028348C"/>
    <w:rsid w:val="00283EAC"/>
    <w:rsid w:val="00283EEA"/>
    <w:rsid w:val="00284F35"/>
    <w:rsid w:val="002867A6"/>
    <w:rsid w:val="0028727D"/>
    <w:rsid w:val="00290A02"/>
    <w:rsid w:val="00292AFC"/>
    <w:rsid w:val="002B23C6"/>
    <w:rsid w:val="002B4F5C"/>
    <w:rsid w:val="002B712C"/>
    <w:rsid w:val="002B7BA1"/>
    <w:rsid w:val="002B7D48"/>
    <w:rsid w:val="002C14DC"/>
    <w:rsid w:val="002C3C68"/>
    <w:rsid w:val="002D01D3"/>
    <w:rsid w:val="002D0469"/>
    <w:rsid w:val="002D0F29"/>
    <w:rsid w:val="002D6365"/>
    <w:rsid w:val="002E22AD"/>
    <w:rsid w:val="002E4EA5"/>
    <w:rsid w:val="002E55BE"/>
    <w:rsid w:val="002F2C46"/>
    <w:rsid w:val="002F50D4"/>
    <w:rsid w:val="002F57FB"/>
    <w:rsid w:val="003009D3"/>
    <w:rsid w:val="00300E00"/>
    <w:rsid w:val="00301624"/>
    <w:rsid w:val="00303871"/>
    <w:rsid w:val="003079E0"/>
    <w:rsid w:val="003106D2"/>
    <w:rsid w:val="00311953"/>
    <w:rsid w:val="0031263C"/>
    <w:rsid w:val="00313A16"/>
    <w:rsid w:val="00321AE8"/>
    <w:rsid w:val="00326BA0"/>
    <w:rsid w:val="00332082"/>
    <w:rsid w:val="003342ED"/>
    <w:rsid w:val="00337F7D"/>
    <w:rsid w:val="003416C8"/>
    <w:rsid w:val="00342C29"/>
    <w:rsid w:val="003632B4"/>
    <w:rsid w:val="0036501E"/>
    <w:rsid w:val="00370FD6"/>
    <w:rsid w:val="00371379"/>
    <w:rsid w:val="0037228D"/>
    <w:rsid w:val="003752D9"/>
    <w:rsid w:val="00394475"/>
    <w:rsid w:val="003967F3"/>
    <w:rsid w:val="00396E3D"/>
    <w:rsid w:val="003A154E"/>
    <w:rsid w:val="003A1618"/>
    <w:rsid w:val="003A1831"/>
    <w:rsid w:val="003A27EA"/>
    <w:rsid w:val="003A2905"/>
    <w:rsid w:val="003A3064"/>
    <w:rsid w:val="003A3AE7"/>
    <w:rsid w:val="003B2399"/>
    <w:rsid w:val="003B5A8A"/>
    <w:rsid w:val="003E582E"/>
    <w:rsid w:val="003E6BCC"/>
    <w:rsid w:val="003E6C20"/>
    <w:rsid w:val="003F0A9B"/>
    <w:rsid w:val="003F115D"/>
    <w:rsid w:val="003F1D8F"/>
    <w:rsid w:val="003F3051"/>
    <w:rsid w:val="003F3B83"/>
    <w:rsid w:val="003F45BF"/>
    <w:rsid w:val="003F492E"/>
    <w:rsid w:val="003F4ABB"/>
    <w:rsid w:val="003F6406"/>
    <w:rsid w:val="003F6E75"/>
    <w:rsid w:val="003F7F4D"/>
    <w:rsid w:val="00405B0D"/>
    <w:rsid w:val="00406603"/>
    <w:rsid w:val="00410FBE"/>
    <w:rsid w:val="00414DC9"/>
    <w:rsid w:val="00415618"/>
    <w:rsid w:val="00415C8C"/>
    <w:rsid w:val="0041688D"/>
    <w:rsid w:val="00427EE8"/>
    <w:rsid w:val="004415ED"/>
    <w:rsid w:val="00442D0D"/>
    <w:rsid w:val="0044646F"/>
    <w:rsid w:val="00453273"/>
    <w:rsid w:val="00455245"/>
    <w:rsid w:val="00456053"/>
    <w:rsid w:val="004565D0"/>
    <w:rsid w:val="00456704"/>
    <w:rsid w:val="00456986"/>
    <w:rsid w:val="00464196"/>
    <w:rsid w:val="004661A3"/>
    <w:rsid w:val="00470234"/>
    <w:rsid w:val="00471932"/>
    <w:rsid w:val="00473307"/>
    <w:rsid w:val="004755C3"/>
    <w:rsid w:val="00482F66"/>
    <w:rsid w:val="00483866"/>
    <w:rsid w:val="00486E41"/>
    <w:rsid w:val="00486F40"/>
    <w:rsid w:val="00490FB1"/>
    <w:rsid w:val="004A3C9B"/>
    <w:rsid w:val="004A5010"/>
    <w:rsid w:val="004A53FF"/>
    <w:rsid w:val="004B0BCA"/>
    <w:rsid w:val="004D0EEF"/>
    <w:rsid w:val="004D1C0D"/>
    <w:rsid w:val="004D279E"/>
    <w:rsid w:val="004D3E4F"/>
    <w:rsid w:val="004D469E"/>
    <w:rsid w:val="004E1E0D"/>
    <w:rsid w:val="004E1EAC"/>
    <w:rsid w:val="004E4B8F"/>
    <w:rsid w:val="004E4BB8"/>
    <w:rsid w:val="004E4E73"/>
    <w:rsid w:val="004E55E0"/>
    <w:rsid w:val="004F336D"/>
    <w:rsid w:val="004F3D0F"/>
    <w:rsid w:val="004F7B68"/>
    <w:rsid w:val="0050012C"/>
    <w:rsid w:val="0050473C"/>
    <w:rsid w:val="0050592B"/>
    <w:rsid w:val="00510BE3"/>
    <w:rsid w:val="00512E62"/>
    <w:rsid w:val="005175E5"/>
    <w:rsid w:val="00524BA1"/>
    <w:rsid w:val="005262E0"/>
    <w:rsid w:val="00526708"/>
    <w:rsid w:val="0053243D"/>
    <w:rsid w:val="005412CF"/>
    <w:rsid w:val="0054189B"/>
    <w:rsid w:val="005420B9"/>
    <w:rsid w:val="005434C4"/>
    <w:rsid w:val="00551FC2"/>
    <w:rsid w:val="00553819"/>
    <w:rsid w:val="00554EDB"/>
    <w:rsid w:val="00574F77"/>
    <w:rsid w:val="00577058"/>
    <w:rsid w:val="00581EF3"/>
    <w:rsid w:val="0059633D"/>
    <w:rsid w:val="005A03F6"/>
    <w:rsid w:val="005A065E"/>
    <w:rsid w:val="005A1443"/>
    <w:rsid w:val="005A1A45"/>
    <w:rsid w:val="005A2157"/>
    <w:rsid w:val="005A2174"/>
    <w:rsid w:val="005A4B1E"/>
    <w:rsid w:val="005B2C1B"/>
    <w:rsid w:val="005B443C"/>
    <w:rsid w:val="005B4619"/>
    <w:rsid w:val="005B6A4D"/>
    <w:rsid w:val="005B75B0"/>
    <w:rsid w:val="005C1041"/>
    <w:rsid w:val="005C16BB"/>
    <w:rsid w:val="005D3EE9"/>
    <w:rsid w:val="005D76B5"/>
    <w:rsid w:val="005E2B00"/>
    <w:rsid w:val="005E3481"/>
    <w:rsid w:val="005E38EF"/>
    <w:rsid w:val="005E5163"/>
    <w:rsid w:val="005E6B64"/>
    <w:rsid w:val="005F0491"/>
    <w:rsid w:val="005F13DE"/>
    <w:rsid w:val="005F18A0"/>
    <w:rsid w:val="005F3E33"/>
    <w:rsid w:val="005F5CDC"/>
    <w:rsid w:val="005F786E"/>
    <w:rsid w:val="006025EC"/>
    <w:rsid w:val="00603EFF"/>
    <w:rsid w:val="00605ED3"/>
    <w:rsid w:val="00606C54"/>
    <w:rsid w:val="00606D22"/>
    <w:rsid w:val="0061090A"/>
    <w:rsid w:val="00633012"/>
    <w:rsid w:val="006367E5"/>
    <w:rsid w:val="00643E98"/>
    <w:rsid w:val="0064454E"/>
    <w:rsid w:val="00646D36"/>
    <w:rsid w:val="006473AF"/>
    <w:rsid w:val="00651590"/>
    <w:rsid w:val="00651B79"/>
    <w:rsid w:val="00652B5D"/>
    <w:rsid w:val="00655A06"/>
    <w:rsid w:val="0066116F"/>
    <w:rsid w:val="00662DF6"/>
    <w:rsid w:val="00665E5D"/>
    <w:rsid w:val="00673148"/>
    <w:rsid w:val="00673BEE"/>
    <w:rsid w:val="0067618C"/>
    <w:rsid w:val="006814DE"/>
    <w:rsid w:val="0068256A"/>
    <w:rsid w:val="00684675"/>
    <w:rsid w:val="00685724"/>
    <w:rsid w:val="00693922"/>
    <w:rsid w:val="00694E04"/>
    <w:rsid w:val="006978ED"/>
    <w:rsid w:val="006A0666"/>
    <w:rsid w:val="006A458B"/>
    <w:rsid w:val="006A5DD8"/>
    <w:rsid w:val="006B16CC"/>
    <w:rsid w:val="006B5385"/>
    <w:rsid w:val="006B62BA"/>
    <w:rsid w:val="006B7719"/>
    <w:rsid w:val="006C0750"/>
    <w:rsid w:val="006C20E2"/>
    <w:rsid w:val="006D4F42"/>
    <w:rsid w:val="006D5976"/>
    <w:rsid w:val="006D5E76"/>
    <w:rsid w:val="006D7B7C"/>
    <w:rsid w:val="006E05C4"/>
    <w:rsid w:val="006E232A"/>
    <w:rsid w:val="006E5E6F"/>
    <w:rsid w:val="006F517B"/>
    <w:rsid w:val="006F72C1"/>
    <w:rsid w:val="006F7515"/>
    <w:rsid w:val="0070000F"/>
    <w:rsid w:val="0070259E"/>
    <w:rsid w:val="007029A7"/>
    <w:rsid w:val="00704763"/>
    <w:rsid w:val="00720FE5"/>
    <w:rsid w:val="00725BDC"/>
    <w:rsid w:val="00725E9E"/>
    <w:rsid w:val="00726B38"/>
    <w:rsid w:val="00730055"/>
    <w:rsid w:val="00733302"/>
    <w:rsid w:val="00736740"/>
    <w:rsid w:val="00740E1F"/>
    <w:rsid w:val="00740E30"/>
    <w:rsid w:val="00743BD2"/>
    <w:rsid w:val="00744DBE"/>
    <w:rsid w:val="007454F2"/>
    <w:rsid w:val="00745994"/>
    <w:rsid w:val="0074688C"/>
    <w:rsid w:val="00750646"/>
    <w:rsid w:val="00753D19"/>
    <w:rsid w:val="007610DD"/>
    <w:rsid w:val="00764AA0"/>
    <w:rsid w:val="00772C81"/>
    <w:rsid w:val="00772EC3"/>
    <w:rsid w:val="0077640B"/>
    <w:rsid w:val="00780F6F"/>
    <w:rsid w:val="007813EB"/>
    <w:rsid w:val="007819A5"/>
    <w:rsid w:val="00782E3B"/>
    <w:rsid w:val="00785A3D"/>
    <w:rsid w:val="0079545B"/>
    <w:rsid w:val="00795BD2"/>
    <w:rsid w:val="007A48E0"/>
    <w:rsid w:val="007A64D7"/>
    <w:rsid w:val="007A6BB6"/>
    <w:rsid w:val="007A7C72"/>
    <w:rsid w:val="007B34C5"/>
    <w:rsid w:val="007B4C9C"/>
    <w:rsid w:val="007B6245"/>
    <w:rsid w:val="007C3E06"/>
    <w:rsid w:val="007C671A"/>
    <w:rsid w:val="007C675D"/>
    <w:rsid w:val="007D0801"/>
    <w:rsid w:val="007D743E"/>
    <w:rsid w:val="007E4B00"/>
    <w:rsid w:val="007F26F6"/>
    <w:rsid w:val="007F623D"/>
    <w:rsid w:val="007F74E8"/>
    <w:rsid w:val="00801B7F"/>
    <w:rsid w:val="00807CC1"/>
    <w:rsid w:val="00814AE4"/>
    <w:rsid w:val="008178EF"/>
    <w:rsid w:val="00824FA5"/>
    <w:rsid w:val="00826512"/>
    <w:rsid w:val="00826E16"/>
    <w:rsid w:val="00834837"/>
    <w:rsid w:val="00842E03"/>
    <w:rsid w:val="00843FA0"/>
    <w:rsid w:val="00851230"/>
    <w:rsid w:val="00855F73"/>
    <w:rsid w:val="008569A2"/>
    <w:rsid w:val="00857543"/>
    <w:rsid w:val="0086031D"/>
    <w:rsid w:val="0086127E"/>
    <w:rsid w:val="00864A5C"/>
    <w:rsid w:val="00865BAD"/>
    <w:rsid w:val="00870982"/>
    <w:rsid w:val="008743BD"/>
    <w:rsid w:val="00877F3A"/>
    <w:rsid w:val="00881A54"/>
    <w:rsid w:val="008832AC"/>
    <w:rsid w:val="00883707"/>
    <w:rsid w:val="00883B42"/>
    <w:rsid w:val="008868FE"/>
    <w:rsid w:val="00887002"/>
    <w:rsid w:val="00890EEC"/>
    <w:rsid w:val="008927E5"/>
    <w:rsid w:val="00893DE9"/>
    <w:rsid w:val="008952CB"/>
    <w:rsid w:val="008969E7"/>
    <w:rsid w:val="008A31B5"/>
    <w:rsid w:val="008A3EAD"/>
    <w:rsid w:val="008A6744"/>
    <w:rsid w:val="008B189E"/>
    <w:rsid w:val="008B4658"/>
    <w:rsid w:val="008B71EA"/>
    <w:rsid w:val="008C4B0A"/>
    <w:rsid w:val="008C5324"/>
    <w:rsid w:val="008D0692"/>
    <w:rsid w:val="008D3679"/>
    <w:rsid w:val="008E1F54"/>
    <w:rsid w:val="008E22A4"/>
    <w:rsid w:val="008F52FF"/>
    <w:rsid w:val="0090246E"/>
    <w:rsid w:val="00902C28"/>
    <w:rsid w:val="00907F75"/>
    <w:rsid w:val="00914A5C"/>
    <w:rsid w:val="009170A2"/>
    <w:rsid w:val="009228A0"/>
    <w:rsid w:val="0093157F"/>
    <w:rsid w:val="00932183"/>
    <w:rsid w:val="009338C4"/>
    <w:rsid w:val="009364B5"/>
    <w:rsid w:val="00936F3F"/>
    <w:rsid w:val="0094040B"/>
    <w:rsid w:val="00941AED"/>
    <w:rsid w:val="00943DBB"/>
    <w:rsid w:val="00944873"/>
    <w:rsid w:val="00946B0F"/>
    <w:rsid w:val="009551D3"/>
    <w:rsid w:val="009559B5"/>
    <w:rsid w:val="00962212"/>
    <w:rsid w:val="00964B7B"/>
    <w:rsid w:val="009656A3"/>
    <w:rsid w:val="0096771F"/>
    <w:rsid w:val="00967E64"/>
    <w:rsid w:val="009713E5"/>
    <w:rsid w:val="00971FAD"/>
    <w:rsid w:val="009743A4"/>
    <w:rsid w:val="00974DCE"/>
    <w:rsid w:val="00980445"/>
    <w:rsid w:val="00981C6D"/>
    <w:rsid w:val="00984D94"/>
    <w:rsid w:val="00987DD7"/>
    <w:rsid w:val="00991F64"/>
    <w:rsid w:val="00994260"/>
    <w:rsid w:val="009A0056"/>
    <w:rsid w:val="009A3B33"/>
    <w:rsid w:val="009A413B"/>
    <w:rsid w:val="009A5E8E"/>
    <w:rsid w:val="009A5F4B"/>
    <w:rsid w:val="009A6CC3"/>
    <w:rsid w:val="009A7B94"/>
    <w:rsid w:val="009B7968"/>
    <w:rsid w:val="009C0114"/>
    <w:rsid w:val="009C19EB"/>
    <w:rsid w:val="009C20EE"/>
    <w:rsid w:val="009C3207"/>
    <w:rsid w:val="009C5A02"/>
    <w:rsid w:val="009D46E7"/>
    <w:rsid w:val="009E32FD"/>
    <w:rsid w:val="009E6A2C"/>
    <w:rsid w:val="009E7070"/>
    <w:rsid w:val="009F4246"/>
    <w:rsid w:val="009F5B82"/>
    <w:rsid w:val="009F7B42"/>
    <w:rsid w:val="00A013E4"/>
    <w:rsid w:val="00A03293"/>
    <w:rsid w:val="00A072A5"/>
    <w:rsid w:val="00A12BDA"/>
    <w:rsid w:val="00A1436E"/>
    <w:rsid w:val="00A21980"/>
    <w:rsid w:val="00A21BD9"/>
    <w:rsid w:val="00A22AC3"/>
    <w:rsid w:val="00A27C81"/>
    <w:rsid w:val="00A44E24"/>
    <w:rsid w:val="00A627E5"/>
    <w:rsid w:val="00A67C66"/>
    <w:rsid w:val="00A77D27"/>
    <w:rsid w:val="00A825E1"/>
    <w:rsid w:val="00A8346E"/>
    <w:rsid w:val="00A96759"/>
    <w:rsid w:val="00A96F97"/>
    <w:rsid w:val="00AA1E9D"/>
    <w:rsid w:val="00AA3F73"/>
    <w:rsid w:val="00AA6FDE"/>
    <w:rsid w:val="00AB541D"/>
    <w:rsid w:val="00AB5A6A"/>
    <w:rsid w:val="00AC477E"/>
    <w:rsid w:val="00AC6D4F"/>
    <w:rsid w:val="00AD1463"/>
    <w:rsid w:val="00AD1761"/>
    <w:rsid w:val="00AD6D00"/>
    <w:rsid w:val="00AE3555"/>
    <w:rsid w:val="00AE5CFD"/>
    <w:rsid w:val="00AF5F37"/>
    <w:rsid w:val="00AF78B2"/>
    <w:rsid w:val="00B02197"/>
    <w:rsid w:val="00B02CE8"/>
    <w:rsid w:val="00B063DD"/>
    <w:rsid w:val="00B0659C"/>
    <w:rsid w:val="00B06A3F"/>
    <w:rsid w:val="00B06B1E"/>
    <w:rsid w:val="00B14E3A"/>
    <w:rsid w:val="00B14E48"/>
    <w:rsid w:val="00B237FA"/>
    <w:rsid w:val="00B244F0"/>
    <w:rsid w:val="00B25134"/>
    <w:rsid w:val="00B37F51"/>
    <w:rsid w:val="00B404CD"/>
    <w:rsid w:val="00B42180"/>
    <w:rsid w:val="00B4442F"/>
    <w:rsid w:val="00B44FBC"/>
    <w:rsid w:val="00B45099"/>
    <w:rsid w:val="00B461D0"/>
    <w:rsid w:val="00B518E0"/>
    <w:rsid w:val="00B54573"/>
    <w:rsid w:val="00B574D9"/>
    <w:rsid w:val="00B60C93"/>
    <w:rsid w:val="00B6462E"/>
    <w:rsid w:val="00B74127"/>
    <w:rsid w:val="00B774FB"/>
    <w:rsid w:val="00B86D19"/>
    <w:rsid w:val="00B87631"/>
    <w:rsid w:val="00B91E0B"/>
    <w:rsid w:val="00B947E7"/>
    <w:rsid w:val="00B94925"/>
    <w:rsid w:val="00B94AE6"/>
    <w:rsid w:val="00B96669"/>
    <w:rsid w:val="00B978B1"/>
    <w:rsid w:val="00BA3FCB"/>
    <w:rsid w:val="00BA3FE0"/>
    <w:rsid w:val="00BA52CB"/>
    <w:rsid w:val="00BA6335"/>
    <w:rsid w:val="00BA6FB3"/>
    <w:rsid w:val="00BB3961"/>
    <w:rsid w:val="00BB64F3"/>
    <w:rsid w:val="00BC0E80"/>
    <w:rsid w:val="00BC30F9"/>
    <w:rsid w:val="00BC3FF3"/>
    <w:rsid w:val="00BC4A3B"/>
    <w:rsid w:val="00BD0022"/>
    <w:rsid w:val="00BD0B0D"/>
    <w:rsid w:val="00BD1009"/>
    <w:rsid w:val="00BD1434"/>
    <w:rsid w:val="00BD3C96"/>
    <w:rsid w:val="00BD50A0"/>
    <w:rsid w:val="00BE526B"/>
    <w:rsid w:val="00BE7A0E"/>
    <w:rsid w:val="00BF016A"/>
    <w:rsid w:val="00BF0591"/>
    <w:rsid w:val="00BF3CB6"/>
    <w:rsid w:val="00BF5BDB"/>
    <w:rsid w:val="00BF6F66"/>
    <w:rsid w:val="00C019B0"/>
    <w:rsid w:val="00C15286"/>
    <w:rsid w:val="00C153A2"/>
    <w:rsid w:val="00C169A0"/>
    <w:rsid w:val="00C17BC4"/>
    <w:rsid w:val="00C25879"/>
    <w:rsid w:val="00C2755F"/>
    <w:rsid w:val="00C30EE4"/>
    <w:rsid w:val="00C33571"/>
    <w:rsid w:val="00C3571B"/>
    <w:rsid w:val="00C42EC0"/>
    <w:rsid w:val="00C44752"/>
    <w:rsid w:val="00C46C5B"/>
    <w:rsid w:val="00C57F03"/>
    <w:rsid w:val="00C60DE0"/>
    <w:rsid w:val="00C63896"/>
    <w:rsid w:val="00C64A15"/>
    <w:rsid w:val="00C64EF9"/>
    <w:rsid w:val="00C64F4B"/>
    <w:rsid w:val="00C660C1"/>
    <w:rsid w:val="00C70080"/>
    <w:rsid w:val="00C70BF6"/>
    <w:rsid w:val="00C72A70"/>
    <w:rsid w:val="00C7339B"/>
    <w:rsid w:val="00C73E53"/>
    <w:rsid w:val="00C73E69"/>
    <w:rsid w:val="00C73FF1"/>
    <w:rsid w:val="00C765EF"/>
    <w:rsid w:val="00C766C8"/>
    <w:rsid w:val="00C81773"/>
    <w:rsid w:val="00C83446"/>
    <w:rsid w:val="00C84ACA"/>
    <w:rsid w:val="00C853A7"/>
    <w:rsid w:val="00C90AB0"/>
    <w:rsid w:val="00C90C90"/>
    <w:rsid w:val="00C918DA"/>
    <w:rsid w:val="00C926E3"/>
    <w:rsid w:val="00C9623B"/>
    <w:rsid w:val="00CA2983"/>
    <w:rsid w:val="00CA6C1A"/>
    <w:rsid w:val="00CB49C4"/>
    <w:rsid w:val="00CC3126"/>
    <w:rsid w:val="00CC5850"/>
    <w:rsid w:val="00CD5861"/>
    <w:rsid w:val="00CD5E24"/>
    <w:rsid w:val="00CD5F8D"/>
    <w:rsid w:val="00CE1134"/>
    <w:rsid w:val="00CE40B7"/>
    <w:rsid w:val="00CE6413"/>
    <w:rsid w:val="00CE6A93"/>
    <w:rsid w:val="00CE78E8"/>
    <w:rsid w:val="00CF2868"/>
    <w:rsid w:val="00D00A00"/>
    <w:rsid w:val="00D048C4"/>
    <w:rsid w:val="00D07AD1"/>
    <w:rsid w:val="00D11278"/>
    <w:rsid w:val="00D12993"/>
    <w:rsid w:val="00D14CED"/>
    <w:rsid w:val="00D177B4"/>
    <w:rsid w:val="00D21A19"/>
    <w:rsid w:val="00D26988"/>
    <w:rsid w:val="00D31F9D"/>
    <w:rsid w:val="00D33C74"/>
    <w:rsid w:val="00D35D45"/>
    <w:rsid w:val="00D36191"/>
    <w:rsid w:val="00D41A38"/>
    <w:rsid w:val="00D41CD0"/>
    <w:rsid w:val="00D4728D"/>
    <w:rsid w:val="00D55B88"/>
    <w:rsid w:val="00D57121"/>
    <w:rsid w:val="00D634E7"/>
    <w:rsid w:val="00D651B4"/>
    <w:rsid w:val="00D66EB2"/>
    <w:rsid w:val="00D706E2"/>
    <w:rsid w:val="00D73D01"/>
    <w:rsid w:val="00D74D7C"/>
    <w:rsid w:val="00D84F5D"/>
    <w:rsid w:val="00D907FB"/>
    <w:rsid w:val="00D9184C"/>
    <w:rsid w:val="00D922D0"/>
    <w:rsid w:val="00D94A0F"/>
    <w:rsid w:val="00D96CC7"/>
    <w:rsid w:val="00DA1180"/>
    <w:rsid w:val="00DA5EA8"/>
    <w:rsid w:val="00DB15D1"/>
    <w:rsid w:val="00DB5DA9"/>
    <w:rsid w:val="00DC3C91"/>
    <w:rsid w:val="00DC73DB"/>
    <w:rsid w:val="00DD2614"/>
    <w:rsid w:val="00DE050D"/>
    <w:rsid w:val="00DF12AE"/>
    <w:rsid w:val="00DF2405"/>
    <w:rsid w:val="00DF546B"/>
    <w:rsid w:val="00DF5528"/>
    <w:rsid w:val="00E0047C"/>
    <w:rsid w:val="00E02E99"/>
    <w:rsid w:val="00E03DC7"/>
    <w:rsid w:val="00E040B4"/>
    <w:rsid w:val="00E07F03"/>
    <w:rsid w:val="00E1045F"/>
    <w:rsid w:val="00E11774"/>
    <w:rsid w:val="00E143F6"/>
    <w:rsid w:val="00E16846"/>
    <w:rsid w:val="00E1727C"/>
    <w:rsid w:val="00E17B98"/>
    <w:rsid w:val="00E223EB"/>
    <w:rsid w:val="00E24BA0"/>
    <w:rsid w:val="00E24C57"/>
    <w:rsid w:val="00E31654"/>
    <w:rsid w:val="00E3482B"/>
    <w:rsid w:val="00E34F02"/>
    <w:rsid w:val="00E40E78"/>
    <w:rsid w:val="00E40FE7"/>
    <w:rsid w:val="00E450AD"/>
    <w:rsid w:val="00E5367C"/>
    <w:rsid w:val="00E60B7B"/>
    <w:rsid w:val="00E6185B"/>
    <w:rsid w:val="00E6334B"/>
    <w:rsid w:val="00E63556"/>
    <w:rsid w:val="00E660BC"/>
    <w:rsid w:val="00E70913"/>
    <w:rsid w:val="00E72399"/>
    <w:rsid w:val="00E7294E"/>
    <w:rsid w:val="00E7728F"/>
    <w:rsid w:val="00E77EDB"/>
    <w:rsid w:val="00E80682"/>
    <w:rsid w:val="00E87B98"/>
    <w:rsid w:val="00E908D2"/>
    <w:rsid w:val="00E91806"/>
    <w:rsid w:val="00E955B1"/>
    <w:rsid w:val="00E95D11"/>
    <w:rsid w:val="00EB1722"/>
    <w:rsid w:val="00EB1841"/>
    <w:rsid w:val="00EB49CB"/>
    <w:rsid w:val="00ED2F15"/>
    <w:rsid w:val="00ED589E"/>
    <w:rsid w:val="00ED7C62"/>
    <w:rsid w:val="00EE0408"/>
    <w:rsid w:val="00EF009D"/>
    <w:rsid w:val="00EF3E7B"/>
    <w:rsid w:val="00EF496F"/>
    <w:rsid w:val="00EF4F69"/>
    <w:rsid w:val="00EF6541"/>
    <w:rsid w:val="00EF68D3"/>
    <w:rsid w:val="00F0025C"/>
    <w:rsid w:val="00F10005"/>
    <w:rsid w:val="00F1103C"/>
    <w:rsid w:val="00F11B18"/>
    <w:rsid w:val="00F160C7"/>
    <w:rsid w:val="00F177E4"/>
    <w:rsid w:val="00F20A2A"/>
    <w:rsid w:val="00F30490"/>
    <w:rsid w:val="00F31923"/>
    <w:rsid w:val="00F341A2"/>
    <w:rsid w:val="00F37817"/>
    <w:rsid w:val="00F45391"/>
    <w:rsid w:val="00F455A7"/>
    <w:rsid w:val="00F52165"/>
    <w:rsid w:val="00F55118"/>
    <w:rsid w:val="00F571ED"/>
    <w:rsid w:val="00F60043"/>
    <w:rsid w:val="00F75BE7"/>
    <w:rsid w:val="00F84C77"/>
    <w:rsid w:val="00F8596A"/>
    <w:rsid w:val="00F8651C"/>
    <w:rsid w:val="00F86A5F"/>
    <w:rsid w:val="00F91B92"/>
    <w:rsid w:val="00F966BA"/>
    <w:rsid w:val="00FA4457"/>
    <w:rsid w:val="00FA5211"/>
    <w:rsid w:val="00FA5CD8"/>
    <w:rsid w:val="00FA7B21"/>
    <w:rsid w:val="00FA7CF7"/>
    <w:rsid w:val="00FB2D60"/>
    <w:rsid w:val="00FB4927"/>
    <w:rsid w:val="00FB5EF7"/>
    <w:rsid w:val="00FC2219"/>
    <w:rsid w:val="00FD0577"/>
    <w:rsid w:val="00FD6CE4"/>
    <w:rsid w:val="00FE17D8"/>
    <w:rsid w:val="00FE512C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6f"/>
      <o:colormenu v:ext="edit" fillcolor="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4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3F4A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3">
    <w:name w:val="Body Text 2"/>
    <w:basedOn w:val="a"/>
    <w:link w:val="24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5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154ACA"/>
    <w:pPr>
      <w:spacing w:after="120"/>
      <w:ind w:left="283"/>
    </w:pPr>
  </w:style>
  <w:style w:type="character" w:styleId="ae">
    <w:name w:val="Hyperlink"/>
    <w:basedOn w:val="a0"/>
    <w:rsid w:val="00EF68D3"/>
    <w:rPr>
      <w:color w:val="0000FF"/>
      <w:u w:val="single"/>
    </w:rPr>
  </w:style>
  <w:style w:type="character" w:styleId="af">
    <w:name w:val="FollowedHyperlink"/>
    <w:basedOn w:val="a0"/>
    <w:rsid w:val="00EF68D3"/>
    <w:rPr>
      <w:color w:val="800080"/>
      <w:u w:val="single"/>
    </w:rPr>
  </w:style>
  <w:style w:type="paragraph" w:styleId="26">
    <w:name w:val="toc 2"/>
    <w:basedOn w:val="a"/>
    <w:next w:val="a"/>
    <w:semiHidden/>
    <w:rsid w:val="00C2755F"/>
    <w:pPr>
      <w:tabs>
        <w:tab w:val="right" w:leader="dot" w:pos="7360"/>
      </w:tabs>
      <w:spacing w:line="247" w:lineRule="auto"/>
      <w:ind w:left="1219" w:hanging="397"/>
    </w:pPr>
    <w:rPr>
      <w:noProof/>
      <w:kern w:val="18"/>
      <w:sz w:val="20"/>
      <w:szCs w:val="20"/>
    </w:rPr>
  </w:style>
  <w:style w:type="paragraph" w:styleId="3">
    <w:name w:val="toc 3"/>
    <w:basedOn w:val="a"/>
    <w:next w:val="a"/>
    <w:semiHidden/>
    <w:rsid w:val="00C2755F"/>
    <w:pPr>
      <w:tabs>
        <w:tab w:val="right" w:leader="dot" w:pos="7360"/>
      </w:tabs>
      <w:spacing w:line="264" w:lineRule="auto"/>
      <w:ind w:left="1157"/>
    </w:pPr>
    <w:rPr>
      <w:noProof/>
      <w:kern w:val="18"/>
      <w:sz w:val="20"/>
      <w:szCs w:val="20"/>
    </w:rPr>
  </w:style>
  <w:style w:type="paragraph" w:styleId="af0">
    <w:name w:val="header"/>
    <w:basedOn w:val="a"/>
    <w:rsid w:val="009228A0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E526B"/>
    <w:pPr>
      <w:ind w:left="720"/>
      <w:contextualSpacing/>
    </w:pPr>
  </w:style>
  <w:style w:type="character" w:customStyle="1" w:styleId="24">
    <w:name w:val="Основной текст 2 Знак"/>
    <w:basedOn w:val="a0"/>
    <w:link w:val="23"/>
    <w:rsid w:val="00BE526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E6413"/>
    <w:rPr>
      <w:sz w:val="24"/>
      <w:szCs w:val="24"/>
      <w:lang w:val="ru-RU" w:eastAsia="ru-RU" w:bidi="ar-SA"/>
    </w:rPr>
  </w:style>
  <w:style w:type="paragraph" w:styleId="af2">
    <w:name w:val="List"/>
    <w:basedOn w:val="a"/>
    <w:rsid w:val="00CE6413"/>
    <w:pPr>
      <w:ind w:left="283" w:hanging="283"/>
    </w:pPr>
  </w:style>
  <w:style w:type="character" w:customStyle="1" w:styleId="a9">
    <w:name w:val="Нижний колонтитул Знак"/>
    <w:basedOn w:val="a0"/>
    <w:link w:val="a8"/>
    <w:uiPriority w:val="99"/>
    <w:rsid w:val="004E55E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F4AB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96F8-3AFE-4839-A5D0-6A337E0D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7334</CharactersWithSpaces>
  <SharedDoc>false</SharedDoc>
  <HLinks>
    <vt:vector size="42" baseType="variant">
      <vt:variant>
        <vt:i4>18350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28822239</vt:lpwstr>
      </vt:variant>
      <vt:variant>
        <vt:i4>1835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28822238</vt:lpwstr>
      </vt:variant>
      <vt:variant>
        <vt:i4>18350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28822237</vt:lpwstr>
      </vt:variant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28822236</vt:lpwstr>
      </vt:variant>
      <vt:variant>
        <vt:i4>15073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28822283</vt:lpwstr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28822284</vt:lpwstr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288222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lugachevaes</cp:lastModifiedBy>
  <cp:revision>4</cp:revision>
  <cp:lastPrinted>2011-04-27T08:13:00Z</cp:lastPrinted>
  <dcterms:created xsi:type="dcterms:W3CDTF">2013-08-28T05:20:00Z</dcterms:created>
  <dcterms:modified xsi:type="dcterms:W3CDTF">2013-08-30T09:55:00Z</dcterms:modified>
</cp:coreProperties>
</file>